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am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am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</w:t>
                  </w:r>
                  <w:r w:rsidRPr="00786144">
                    <w:rPr>
                      <w:b/>
                      <w:sz w:val="24"/>
                      <w:szCs w:val="24"/>
                    </w:rPr>
                    <w:t>załączone do 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954C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am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</w:t>
                  </w:r>
                  <w:r w:rsidRPr="00786144">
                    <w:rPr>
                      <w:b/>
                      <w:sz w:val="24"/>
                      <w:szCs w:val="24"/>
                    </w:rPr>
                    <w:t>załączona do 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954C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954C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954C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D28F950" w:rsidR="00BB3284" w:rsidRPr="00170FB4" w:rsidRDefault="0078614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Informacja o niekaralności wydana przez Krajowy Rejestr Karny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954C57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954C57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4A6D" w14:textId="77777777" w:rsidR="00954C57" w:rsidRDefault="00954C57" w:rsidP="005F5C9E">
      <w:pPr>
        <w:spacing w:after="0" w:line="240" w:lineRule="auto"/>
      </w:pPr>
      <w:r>
        <w:separator/>
      </w:r>
    </w:p>
  </w:endnote>
  <w:endnote w:type="continuationSeparator" w:id="0">
    <w:p w14:paraId="361762C7" w14:textId="77777777" w:rsidR="00954C57" w:rsidRDefault="00954C57" w:rsidP="005F5C9E">
      <w:pPr>
        <w:spacing w:after="0" w:line="240" w:lineRule="auto"/>
      </w:pPr>
      <w:r>
        <w:continuationSeparator/>
      </w:r>
    </w:p>
  </w:endnote>
  <w:endnote w:type="continuationNotice" w:id="1">
    <w:p w14:paraId="2771A7CE" w14:textId="77777777" w:rsidR="00954C57" w:rsidRDefault="0095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4" w14:textId="1D5DA7EC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1094">
          <w:rPr>
            <w:noProof/>
          </w:rPr>
          <w:t>1</w:t>
        </w:r>
        <w:r>
          <w:fldChar w:fldCharType="end"/>
        </w:r>
        <w:r>
          <w:t>/</w:t>
        </w:r>
        <w:r w:rsidR="00954C57">
          <w:fldChar w:fldCharType="begin"/>
        </w:r>
        <w:r w:rsidR="00954C57">
          <w:instrText xml:space="preserve"> NUMPAGES  \* Arabic  \* MERGEFORMAT </w:instrText>
        </w:r>
        <w:r w:rsidR="00954C57">
          <w:fldChar w:fldCharType="separate"/>
        </w:r>
        <w:r w:rsidR="00DA1094">
          <w:rPr>
            <w:noProof/>
          </w:rPr>
          <w:t>2</w:t>
        </w:r>
        <w:r w:rsidR="00954C57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75D7" w14:textId="77777777" w:rsidR="00954C57" w:rsidRDefault="00954C57" w:rsidP="005F5C9E">
      <w:pPr>
        <w:spacing w:after="0" w:line="240" w:lineRule="auto"/>
      </w:pPr>
      <w:r>
        <w:separator/>
      </w:r>
    </w:p>
  </w:footnote>
  <w:footnote w:type="continuationSeparator" w:id="0">
    <w:p w14:paraId="48D45BD2" w14:textId="77777777" w:rsidR="00954C57" w:rsidRDefault="00954C57" w:rsidP="005F5C9E">
      <w:pPr>
        <w:spacing w:after="0" w:line="240" w:lineRule="auto"/>
      </w:pPr>
      <w:r>
        <w:continuationSeparator/>
      </w:r>
    </w:p>
  </w:footnote>
  <w:footnote w:type="continuationNotice" w:id="1">
    <w:p w14:paraId="678D1451" w14:textId="77777777" w:rsidR="00954C57" w:rsidRDefault="00954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86144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4C57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00E3C"/>
    <w:rsid w:val="00B153F3"/>
    <w:rsid w:val="00B37FDD"/>
    <w:rsid w:val="00B504D1"/>
    <w:rsid w:val="00B848F8"/>
    <w:rsid w:val="00BB3284"/>
    <w:rsid w:val="00BD2DCF"/>
    <w:rsid w:val="00C3360A"/>
    <w:rsid w:val="00C45BBD"/>
    <w:rsid w:val="00C56C5A"/>
    <w:rsid w:val="00C81E0F"/>
    <w:rsid w:val="00C84F68"/>
    <w:rsid w:val="00CD608C"/>
    <w:rsid w:val="00CE77BB"/>
    <w:rsid w:val="00D22011"/>
    <w:rsid w:val="00D23EF4"/>
    <w:rsid w:val="00D375CC"/>
    <w:rsid w:val="00D407F9"/>
    <w:rsid w:val="00D641AF"/>
    <w:rsid w:val="00D93616"/>
    <w:rsid w:val="00DA1094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EF25F1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E429-EEBD-4D6E-836B-3939DC5C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E0097-F854-431B-B0A6-1933EB0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08T10:02:00Z</cp:lastPrinted>
  <dcterms:created xsi:type="dcterms:W3CDTF">2023-06-07T12:18:00Z</dcterms:created>
  <dcterms:modified xsi:type="dcterms:W3CDTF">2023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